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19F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793C12">
        <w:rPr>
          <w:rFonts w:ascii="Arial" w:hAnsi="Arial" w:cs="Arial"/>
          <w:sz w:val="24"/>
          <w:szCs w:val="24"/>
        </w:rPr>
        <w:t>Rondônia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15A3" w:rsidP="00DC15A3" w14:paraId="6356813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20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0C08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6FD1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237C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A5DD6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5DF7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5A3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00C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4:00Z</dcterms:created>
  <dcterms:modified xsi:type="dcterms:W3CDTF">2022-08-09T12:14:00Z</dcterms:modified>
</cp:coreProperties>
</file>